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698"/>
        <w:gridCol w:w="5182"/>
      </w:tblGrid>
      <w:tr w:rsidR="003A4C67" w:rsidRPr="001A3421" w14:paraId="222668EA" w14:textId="77777777" w:rsidTr="003A4C67">
        <w:trPr>
          <w:trHeight w:val="3856"/>
        </w:trPr>
        <w:tc>
          <w:tcPr>
            <w:tcW w:w="5000" w:type="pct"/>
            <w:gridSpan w:val="2"/>
          </w:tcPr>
          <w:p w14:paraId="52C67294" w14:textId="5DF5DACA" w:rsidR="003A4C67" w:rsidRPr="001A3421" w:rsidRDefault="00155C29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A3421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3BD74D7A" wp14:editId="66F49305">
                  <wp:extent cx="10044430" cy="2355215"/>
                  <wp:effectExtent l="0" t="0" r="0" b="6985"/>
                  <wp:docPr id="1" name="Рисунок 1" descr="Изображение выглядит как текст, дерево, растение, гор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текст, дерево, растение, гора&#10;&#10;Автоматически созданное описание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1A3421" w14:paraId="628DF921" w14:textId="77777777" w:rsidTr="00922001">
        <w:tc>
          <w:tcPr>
            <w:tcW w:w="2560" w:type="pct"/>
          </w:tcPr>
          <w:p w14:paraId="44171B6F" w14:textId="421FB567" w:rsidR="00363461" w:rsidRPr="001A3421" w:rsidRDefault="001A3421" w:rsidP="00143A61">
            <w:pPr>
              <w:pStyle w:val="ad"/>
              <w:jc w:val="left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JANUARY</w:t>
            </w:r>
          </w:p>
        </w:tc>
        <w:tc>
          <w:tcPr>
            <w:tcW w:w="2440" w:type="pct"/>
          </w:tcPr>
          <w:p w14:paraId="18251B1D" w14:textId="770D7E27" w:rsidR="00363461" w:rsidRPr="001A342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7F7979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2025</w:t>
            </w: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1A3421" w14:paraId="41E5549D" w14:textId="77777777" w:rsidTr="00343447">
        <w:tc>
          <w:tcPr>
            <w:tcW w:w="5000" w:type="pct"/>
            <w:gridSpan w:val="2"/>
            <w:shd w:val="clear" w:color="auto" w:fill="FFFFFF" w:themeFill="background1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55"/>
              <w:gridCol w:w="1555"/>
              <w:gridCol w:w="1554"/>
              <w:gridCol w:w="1554"/>
              <w:gridCol w:w="1554"/>
              <w:gridCol w:w="1554"/>
              <w:gridCol w:w="1554"/>
            </w:tblGrid>
            <w:tr w:rsidR="00143A61" w:rsidRPr="001A3421" w14:paraId="6E5E3992" w14:textId="77777777" w:rsidTr="00B63497">
              <w:trPr>
                <w:trHeight w:val="340"/>
              </w:trPr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12AB4BDB" w14:textId="063C9EA3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SUN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5089C24F" w14:textId="7787B67F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MON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FF041EA" w14:textId="51CF903F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TUES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4F1D9974" w14:textId="6CF33F51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WEDNES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3D94E31D" w14:textId="59718B68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THURS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3D99F90" w14:textId="47207986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FRI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ECB0A7E" w14:textId="58A54DF2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SATURDAY</w:t>
                  </w:r>
                </w:p>
              </w:tc>
            </w:tr>
            <w:tr w:rsidR="00363461" w:rsidRPr="001A3421" w14:paraId="397E1790" w14:textId="77777777" w:rsidTr="001A3421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FD37FEA" w14:textId="2A19DB1E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Start1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F7979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среда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«воскресенье" 1 ""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FDF00CF" w14:textId="0CBC95E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Start1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F7979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среда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«понедельник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F7979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A3421" w:rsidRPr="001A342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92EE603" w14:textId="7216E65A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Start1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F7979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среда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«вторник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F7979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6145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73AA846" w14:textId="275CDFF4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Start1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F7979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среда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«среда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F7979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96145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="007F7979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F7979" w:rsidRPr="001A3421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1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056858E" w14:textId="6C4260F6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Start1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F7979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среда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= «четверг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F7979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F7979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7F7979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F7979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="007F7979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F7979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2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24E89A8" w14:textId="1AD5AD80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Start1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F7979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среда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«пятница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F7979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F7979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7F7979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F7979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="007F7979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F7979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3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A03A92E" w14:textId="181D3F50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Start1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F7979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среда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«суббота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F7979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F7979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F7979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F7979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4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39565852" w14:textId="77777777" w:rsidTr="001A3421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55ABE96" w14:textId="27D4E2B9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F797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5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54E6112" w14:textId="0DB755DF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F7979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6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AEEF4E9" w14:textId="5D26CEA8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F7979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7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C3674C6" w14:textId="1D135346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F7979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8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02A9982" w14:textId="6CC427B2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F7979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9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D4FF84E" w14:textId="2A5223D1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F7979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10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FF58759" w14:textId="002F15F2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F7979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11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2AA84A74" w14:textId="77777777" w:rsidTr="001A3421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0870659" w14:textId="51A675E8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F797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12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70B65E4" w14:textId="5B34B3C8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F7979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13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B50A256" w14:textId="681C5AE4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F7979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14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F709429" w14:textId="4B16F24E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F7979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15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CF0B759" w14:textId="0E01D32D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F7979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16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9B68BA1" w14:textId="17833BFC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F7979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17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B175F1A" w14:textId="597CB0A4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F7979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18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7BB8E44B" w14:textId="77777777" w:rsidTr="001A3421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53D0E19" w14:textId="28DBCAF9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F797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19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2529345" w14:textId="7AD42D36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F7979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20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4E8B521" w14:textId="3D29AD5D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F7979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1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E797E84" w14:textId="49199D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F7979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2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5F76B63" w14:textId="722C2A9E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F7979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23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FDFA237" w14:textId="7FF32BC2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F7979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24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15EC504" w14:textId="467CF7ED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F7979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25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0CA076FC" w14:textId="77777777" w:rsidTr="001A3421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F1B1A23" w14:textId="0301C61C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F797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F797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1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F7979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F797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F797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F797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26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DC6AB86" w14:textId="5FFEFDAC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F7979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F7979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1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F7979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F7979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F7979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F7979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27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9AF026E" w14:textId="3F743FAD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F7979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F7979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End1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F7979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F7979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F7979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F7979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8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9FD0C21" w14:textId="367DEF0A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F7979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F7979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End1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F7979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F7979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F7979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F7979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9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BC7237B" w14:textId="7EAA9EA2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F7979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F7979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End1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F7979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F7979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7F7979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F7979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="007F7979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F7979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30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1A90930" w14:textId="3F7A9D6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F7979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F7979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End1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F7979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F7979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F7979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="007F7979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F7979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31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CD258AB" w14:textId="46F53A2B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F7979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F7979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End1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F7979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F7979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7E44E33D" w14:textId="77777777" w:rsidTr="001A3421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3015361" w14:textId="259F01FD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F797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F797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1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F7979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F797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F797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4E85BB2" w14:textId="792C59D3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F7979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F7979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1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F7979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F7979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F7979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112A2FE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303C743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30018C7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5C3500D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0E2F7AF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</w:p>
              </w:tc>
            </w:tr>
          </w:tbl>
          <w:p w14:paraId="4D6F4CE2" w14:textId="77777777" w:rsidR="00363461" w:rsidRPr="001A342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A3421" w:rsidRDefault="00F93E3B">
      <w:pPr>
        <w:pStyle w:val="a5"/>
        <w:rPr>
          <w:rFonts w:ascii="Arial Narrow" w:hAnsi="Arial Narrow" w:cs="Arial"/>
          <w:b/>
          <w:bCs/>
          <w:color w:val="auto"/>
          <w:sz w:val="2"/>
          <w:szCs w:val="2"/>
          <w:lang w:val="en-US"/>
        </w:rPr>
      </w:pPr>
    </w:p>
    <w:sectPr w:rsidR="00F93E3B" w:rsidRPr="001A3421" w:rsidSect="001A3421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BB42F" w14:textId="77777777" w:rsidR="00B90D1E" w:rsidRDefault="00B90D1E">
      <w:pPr>
        <w:spacing w:after="0"/>
      </w:pPr>
      <w:r>
        <w:separator/>
      </w:r>
    </w:p>
  </w:endnote>
  <w:endnote w:type="continuationSeparator" w:id="0">
    <w:p w14:paraId="4B968D36" w14:textId="77777777" w:rsidR="00B90D1E" w:rsidRDefault="00B90D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D3EDC" w14:textId="77777777" w:rsidR="00B90D1E" w:rsidRDefault="00B90D1E">
      <w:pPr>
        <w:spacing w:after="0"/>
      </w:pPr>
      <w:r>
        <w:separator/>
      </w:r>
    </w:p>
  </w:footnote>
  <w:footnote w:type="continuationSeparator" w:id="0">
    <w:p w14:paraId="4406849C" w14:textId="77777777" w:rsidR="00B90D1E" w:rsidRDefault="00B90D1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1274F3"/>
    <w:rsid w:val="00143A61"/>
    <w:rsid w:val="00155C29"/>
    <w:rsid w:val="0016700E"/>
    <w:rsid w:val="001A3421"/>
    <w:rsid w:val="001D5391"/>
    <w:rsid w:val="001F3D0F"/>
    <w:rsid w:val="0021056C"/>
    <w:rsid w:val="00210AA3"/>
    <w:rsid w:val="002616A2"/>
    <w:rsid w:val="002833B4"/>
    <w:rsid w:val="003051CA"/>
    <w:rsid w:val="003327F5"/>
    <w:rsid w:val="00343447"/>
    <w:rsid w:val="00363461"/>
    <w:rsid w:val="00367550"/>
    <w:rsid w:val="003A4C67"/>
    <w:rsid w:val="003D6EF6"/>
    <w:rsid w:val="00491DA3"/>
    <w:rsid w:val="00496145"/>
    <w:rsid w:val="004B6DFF"/>
    <w:rsid w:val="004C3BD1"/>
    <w:rsid w:val="005858C8"/>
    <w:rsid w:val="005B7782"/>
    <w:rsid w:val="005E656F"/>
    <w:rsid w:val="00686FEE"/>
    <w:rsid w:val="00691154"/>
    <w:rsid w:val="006C0896"/>
    <w:rsid w:val="00736B7D"/>
    <w:rsid w:val="00793D05"/>
    <w:rsid w:val="007C0139"/>
    <w:rsid w:val="007F7979"/>
    <w:rsid w:val="00834DD9"/>
    <w:rsid w:val="0086612F"/>
    <w:rsid w:val="00881600"/>
    <w:rsid w:val="008907B1"/>
    <w:rsid w:val="008B7D77"/>
    <w:rsid w:val="008E04AA"/>
    <w:rsid w:val="009164BA"/>
    <w:rsid w:val="00922001"/>
    <w:rsid w:val="00951F39"/>
    <w:rsid w:val="00A14581"/>
    <w:rsid w:val="00AA23D3"/>
    <w:rsid w:val="00AE36BB"/>
    <w:rsid w:val="00B63497"/>
    <w:rsid w:val="00B90D1E"/>
    <w:rsid w:val="00C90BB9"/>
    <w:rsid w:val="00CD0425"/>
    <w:rsid w:val="00CD59A7"/>
    <w:rsid w:val="00D16067"/>
    <w:rsid w:val="00DD2555"/>
    <w:rsid w:val="00DE32AC"/>
    <w:rsid w:val="00E77E1D"/>
    <w:rsid w:val="00EF08B5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09:59:00Z</dcterms:created>
  <dcterms:modified xsi:type="dcterms:W3CDTF">2022-10-26T17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